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C7CF" w14:textId="77777777" w:rsidR="003308FE" w:rsidRDefault="009D7067" w:rsidP="003308FE">
      <w:pPr>
        <w:spacing w:before="120" w:after="0"/>
      </w:pPr>
      <w:r>
        <w:rPr>
          <w:noProof/>
          <w:sz w:val="24"/>
          <w:szCs w:val="24"/>
        </w:rPr>
        <w:drawing>
          <wp:anchor distT="36576" distB="36576" distL="36576" distR="36576" simplePos="0" relativeHeight="251662336" behindDoc="0" locked="0" layoutInCell="1" allowOverlap="1" wp14:anchorId="25D36D0B" wp14:editId="1FD4A8BB">
            <wp:simplePos x="0" y="0"/>
            <wp:positionH relativeFrom="column">
              <wp:posOffset>1704975</wp:posOffset>
            </wp:positionH>
            <wp:positionV relativeFrom="paragraph">
              <wp:posOffset>-495300</wp:posOffset>
            </wp:positionV>
            <wp:extent cx="704850" cy="6858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1290" w:rsidRPr="006B4A77">
        <w:t>Dear Parent/Guardian</w:t>
      </w:r>
    </w:p>
    <w:p w14:paraId="3B7E1296" w14:textId="7424B61F" w:rsidR="002E1290" w:rsidRPr="006B4A77" w:rsidRDefault="002E1290" w:rsidP="003308FE">
      <w:pPr>
        <w:spacing w:before="120" w:after="0"/>
      </w:pPr>
      <w:r w:rsidRPr="006B4A77">
        <w:t xml:space="preserve">Our school provides healthy meals each day. </w:t>
      </w:r>
      <w:r w:rsidR="009D7067">
        <w:t>Lunch costs $4.25.</w:t>
      </w:r>
    </w:p>
    <w:p w14:paraId="6E9BDF4E" w14:textId="263DDF59"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w:t>
      </w:r>
      <w:r w:rsidR="00992C3F">
        <w:t>Your</w:t>
      </w:r>
      <w:r w:rsidRPr="006B4A77">
        <w:t xml:space="preserve"> application also helps the school qualify for education funds and discounts. </w:t>
      </w:r>
    </w:p>
    <w:p w14:paraId="6CD292DE" w14:textId="0E60FC77"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w:t>
      </w:r>
      <w:r w:rsidR="009D7067">
        <w:t xml:space="preserve"> reduced charge or </w:t>
      </w:r>
      <w:r w:rsidRPr="006B4A77">
        <w:t xml:space="preserve">no charge. </w:t>
      </w:r>
    </w:p>
    <w:p w14:paraId="65593F44" w14:textId="77777777" w:rsidR="002F2C31" w:rsidRPr="006B4A77" w:rsidRDefault="002E1290" w:rsidP="006B4A77">
      <w:pPr>
        <w:spacing w:before="120" w:after="0"/>
      </w:pPr>
      <w:r w:rsidRPr="006B4A77">
        <w:t xml:space="preserve">Return your completed Application for Educational Benefits to: </w:t>
      </w:r>
    </w:p>
    <w:p w14:paraId="70D2CD8F" w14:textId="77777777" w:rsidR="009D7067" w:rsidRDefault="009D7067" w:rsidP="009D7067">
      <w:pPr>
        <w:spacing w:before="0" w:after="0"/>
      </w:pPr>
      <w:r>
        <w:t>Cathedral School</w:t>
      </w:r>
    </w:p>
    <w:p w14:paraId="35FC6790" w14:textId="67317E9A" w:rsidR="009D7067" w:rsidRDefault="009D7067" w:rsidP="009D7067">
      <w:pPr>
        <w:spacing w:before="0" w:after="0"/>
      </w:pPr>
      <w:r>
        <w:t>702 Summit Avenue</w:t>
      </w:r>
    </w:p>
    <w:p w14:paraId="2DE91ADA" w14:textId="704F474A" w:rsidR="009D7067" w:rsidRDefault="009D7067" w:rsidP="009D7067">
      <w:pPr>
        <w:spacing w:before="0" w:after="0"/>
      </w:pPr>
      <w:r>
        <w:t>Crookston, MN  56716</w:t>
      </w:r>
    </w:p>
    <w:p w14:paraId="2C6ED3B3" w14:textId="77777777" w:rsidR="003308FE" w:rsidRDefault="003308FE" w:rsidP="009D7067">
      <w:pPr>
        <w:spacing w:before="0" w:after="0"/>
      </w:pPr>
    </w:p>
    <w:p w14:paraId="559D3EA6" w14:textId="77777777" w:rsidR="002E1290" w:rsidRDefault="002E1290" w:rsidP="00750522">
      <w:pPr>
        <w:spacing w:before="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14:paraId="0C795594" w14:textId="77777777" w:rsidR="00541B74" w:rsidRPr="006B4A77" w:rsidRDefault="00541B74" w:rsidP="00FE0241">
      <w:pPr>
        <w:spacing w:before="120" w:after="120" w:line="240" w:lineRule="auto"/>
      </w:pPr>
      <w:r>
        <w:t>To apply for f</w:t>
      </w:r>
      <w:r w:rsidR="00491CD2">
        <w:t>ree</w:t>
      </w:r>
      <w:r w:rsidR="00F54A05">
        <w:t xml:space="preserve"> school meals, please complete t</w:t>
      </w:r>
      <w:r>
        <w:t xml:space="preserve">he Application for Educational Benefits form. </w:t>
      </w:r>
    </w:p>
    <w:p w14:paraId="25D4B821" w14:textId="77777777" w:rsidR="00703CBC" w:rsidRPr="002503B8" w:rsidRDefault="00703CBC" w:rsidP="002C4E0A">
      <w:pPr>
        <w:pStyle w:val="Heading7Smallcaps"/>
        <w:spacing w:after="120"/>
        <w:rPr>
          <w:sz w:val="22"/>
          <w:szCs w:val="22"/>
        </w:rPr>
      </w:pPr>
      <w:r w:rsidRPr="002503B8">
        <w:rPr>
          <w:sz w:val="22"/>
          <w:szCs w:val="22"/>
        </w:rPr>
        <w:t>COMMON QUESTIONS:</w:t>
      </w:r>
    </w:p>
    <w:p w14:paraId="6CA887A7" w14:textId="77777777"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14:paraId="1868FE51"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0EF12B97"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14:paraId="5522023E"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14BCDBD1"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2C49ABDB"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14:paraId="2152BC9D"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7E1A9485" w14:textId="77777777"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14:paraId="5CC0A914" w14:textId="173A6FF1" w:rsidR="002E1290" w:rsidRDefault="002E1290" w:rsidP="00FE0241">
      <w:pPr>
        <w:spacing w:before="120" w:after="120" w:line="240" w:lineRule="auto"/>
      </w:pPr>
      <w:r w:rsidRPr="006B4A77">
        <w:t xml:space="preserve">If you have other questions or need </w:t>
      </w:r>
      <w:r w:rsidR="003308FE">
        <w:t>further assistance, please feel free to contact me.</w:t>
      </w:r>
    </w:p>
    <w:p w14:paraId="37E53004" w14:textId="77777777" w:rsidR="00992C3F" w:rsidRPr="006B4A77" w:rsidRDefault="00992C3F" w:rsidP="00FE0241">
      <w:pPr>
        <w:spacing w:before="120" w:after="120" w:line="240" w:lineRule="auto"/>
      </w:pPr>
    </w:p>
    <w:p w14:paraId="47FBF79E" w14:textId="4D62A72C" w:rsidR="003308FE" w:rsidRDefault="002E1290" w:rsidP="00FE0241">
      <w:pPr>
        <w:spacing w:before="120" w:after="120" w:line="240" w:lineRule="auto"/>
      </w:pPr>
      <w:r w:rsidRPr="006B4A77">
        <w:t>Sincerely,</w:t>
      </w:r>
    </w:p>
    <w:p w14:paraId="5CB417A7" w14:textId="77777777" w:rsidR="003308FE" w:rsidRDefault="003308FE" w:rsidP="00FE0241">
      <w:pPr>
        <w:spacing w:before="120" w:after="120" w:line="240" w:lineRule="auto"/>
      </w:pPr>
    </w:p>
    <w:p w14:paraId="42CD0915" w14:textId="77777777" w:rsidR="003308FE" w:rsidRDefault="003308FE" w:rsidP="003308FE">
      <w:pPr>
        <w:spacing w:before="0" w:after="0" w:line="240" w:lineRule="auto"/>
      </w:pPr>
      <w:r>
        <w:t>Dawn Bjorgo</w:t>
      </w:r>
    </w:p>
    <w:p w14:paraId="62C666F6" w14:textId="282C33D4" w:rsidR="003308FE" w:rsidRDefault="003308FE" w:rsidP="003308FE">
      <w:pPr>
        <w:spacing w:before="0" w:after="0" w:line="240" w:lineRule="auto"/>
      </w:pPr>
      <w:r>
        <w:t>Cathedral School</w:t>
      </w:r>
    </w:p>
    <w:p w14:paraId="66233A5B" w14:textId="40A385DB" w:rsidR="002E1290" w:rsidRPr="002E1290" w:rsidRDefault="002E1290" w:rsidP="003308FE">
      <w:pPr>
        <w:spacing w:before="0" w:after="120" w:line="240" w:lineRule="auto"/>
        <w:rPr>
          <w:b/>
          <w:szCs w:val="20"/>
        </w:rPr>
      </w:pPr>
      <w:r w:rsidRPr="006B4A77">
        <w:t xml:space="preserve"> </w:t>
      </w:r>
      <w:r w:rsidRPr="002E1290">
        <w:rPr>
          <w:b/>
          <w:szCs w:val="20"/>
        </w:rPr>
        <w:br w:type="page"/>
      </w:r>
    </w:p>
    <w:p w14:paraId="7082A9F2"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5FBE908A"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14:paraId="2CBBE011"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3E8FAF29"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293FA092"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14:paraId="08FFD15E"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831C7A1" w14:textId="77777777" w:rsidTr="009875F0">
        <w:trPr>
          <w:tblHeader/>
          <w:jc w:val="center"/>
        </w:trPr>
        <w:tc>
          <w:tcPr>
            <w:tcW w:w="952" w:type="pct"/>
            <w:vAlign w:val="center"/>
          </w:tcPr>
          <w:p w14:paraId="590FABD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493FFC6B"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36C3803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051BAF8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1229A231"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623FE49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14:paraId="1518C9E6" w14:textId="77777777" w:rsidTr="009875F0">
        <w:trPr>
          <w:jc w:val="center"/>
        </w:trPr>
        <w:tc>
          <w:tcPr>
            <w:tcW w:w="952" w:type="pct"/>
            <w:vAlign w:val="center"/>
          </w:tcPr>
          <w:p w14:paraId="38C4439B"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5C625C29" w14:textId="77777777"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14:paraId="44767C57" w14:textId="77777777"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14:paraId="108D0195" w14:textId="77777777"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14:paraId="0C825ACB" w14:textId="77777777"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14:paraId="7FE1D0EB" w14:textId="77777777"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14:paraId="29600921" w14:textId="77777777" w:rsidTr="009875F0">
        <w:trPr>
          <w:jc w:val="center"/>
        </w:trPr>
        <w:tc>
          <w:tcPr>
            <w:tcW w:w="952" w:type="pct"/>
            <w:vAlign w:val="center"/>
          </w:tcPr>
          <w:p w14:paraId="73064036"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51DA58A5" w14:textId="77777777"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14:paraId="408783B0" w14:textId="77777777"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14:paraId="29D3D74C" w14:textId="77777777"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14:paraId="3EF748B7" w14:textId="77777777"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14:paraId="2FAD609C" w14:textId="77777777"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14:paraId="1D4C10FF" w14:textId="77777777" w:rsidTr="009875F0">
        <w:trPr>
          <w:jc w:val="center"/>
        </w:trPr>
        <w:tc>
          <w:tcPr>
            <w:tcW w:w="952" w:type="pct"/>
            <w:vAlign w:val="center"/>
          </w:tcPr>
          <w:p w14:paraId="644B0343"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2CC91E19" w14:textId="77777777"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14:paraId="3A94691E" w14:textId="77777777"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14:paraId="6A917B0A" w14:textId="77777777"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14:paraId="6A2A11FC" w14:textId="77777777"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14:paraId="6B00EB34" w14:textId="77777777"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14:paraId="6CA9C022" w14:textId="77777777" w:rsidTr="009875F0">
        <w:trPr>
          <w:jc w:val="center"/>
        </w:trPr>
        <w:tc>
          <w:tcPr>
            <w:tcW w:w="952" w:type="pct"/>
            <w:vAlign w:val="center"/>
          </w:tcPr>
          <w:p w14:paraId="0A34B7B8"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2378C059" w14:textId="77777777"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14:paraId="6A77DA24" w14:textId="77777777"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14:paraId="12F87FAE" w14:textId="77777777"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14:paraId="6246FF90" w14:textId="77777777"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14:paraId="58C730D8" w14:textId="77777777"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14:paraId="5B6E25A0" w14:textId="77777777" w:rsidTr="009875F0">
        <w:trPr>
          <w:jc w:val="center"/>
        </w:trPr>
        <w:tc>
          <w:tcPr>
            <w:tcW w:w="952" w:type="pct"/>
            <w:vAlign w:val="center"/>
          </w:tcPr>
          <w:p w14:paraId="473CC73F"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01B48F23" w14:textId="77777777"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14:paraId="06E3DDA0" w14:textId="77777777"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14:paraId="6EBA0789" w14:textId="77777777"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14:paraId="71BFFD61" w14:textId="77777777"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14:paraId="6D68756F" w14:textId="77777777"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14:paraId="6A3B6A7B" w14:textId="77777777" w:rsidTr="009875F0">
        <w:trPr>
          <w:jc w:val="center"/>
        </w:trPr>
        <w:tc>
          <w:tcPr>
            <w:tcW w:w="952" w:type="pct"/>
            <w:vAlign w:val="center"/>
          </w:tcPr>
          <w:p w14:paraId="2BA6402C"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23F891AE" w14:textId="77777777"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14:paraId="11F994CF" w14:textId="77777777"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14:paraId="2ECE7F73" w14:textId="77777777"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14:paraId="42FC25BC" w14:textId="77777777"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14:paraId="5E4077A9" w14:textId="77777777"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14:paraId="60AF8C51" w14:textId="77777777" w:rsidTr="009875F0">
        <w:trPr>
          <w:jc w:val="center"/>
        </w:trPr>
        <w:tc>
          <w:tcPr>
            <w:tcW w:w="952" w:type="pct"/>
            <w:vAlign w:val="center"/>
          </w:tcPr>
          <w:p w14:paraId="0470D398"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777218B3" w14:textId="77777777"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14:paraId="6F2A8ADA" w14:textId="77777777"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14:paraId="4E1DC8E7" w14:textId="77777777"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14:paraId="67B11B8F" w14:textId="77777777"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14:paraId="107B2E65" w14:textId="77777777"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14:paraId="717DB5AB" w14:textId="77777777" w:rsidTr="009875F0">
        <w:trPr>
          <w:jc w:val="center"/>
        </w:trPr>
        <w:tc>
          <w:tcPr>
            <w:tcW w:w="952" w:type="pct"/>
            <w:vAlign w:val="center"/>
          </w:tcPr>
          <w:p w14:paraId="49A6DF09"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21C72D6B" w14:textId="77777777"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14:paraId="712630D8" w14:textId="77777777"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14:paraId="612CB98A" w14:textId="77777777"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14:paraId="0BD6D2B4" w14:textId="77777777"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14:paraId="4B5E08A0" w14:textId="77777777"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14:paraId="770A714E" w14:textId="77777777" w:rsidTr="009875F0">
        <w:trPr>
          <w:jc w:val="center"/>
        </w:trPr>
        <w:tc>
          <w:tcPr>
            <w:tcW w:w="952" w:type="pct"/>
            <w:vAlign w:val="center"/>
          </w:tcPr>
          <w:p w14:paraId="7EAF4F43"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2680BE25" w14:textId="77777777"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14:paraId="340B4E36" w14:textId="77777777"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14:paraId="30C42D02" w14:textId="77777777"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14:paraId="70FF72D3" w14:textId="77777777"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14:paraId="12E50556" w14:textId="77777777" w:rsidR="009875F0" w:rsidRPr="009875F0" w:rsidRDefault="009875F0" w:rsidP="009875F0">
            <w:pPr>
              <w:spacing w:before="0" w:after="0" w:line="240" w:lineRule="auto"/>
              <w:jc w:val="center"/>
              <w:rPr>
                <w:sz w:val="20"/>
                <w:szCs w:val="20"/>
              </w:rPr>
            </w:pPr>
            <w:r w:rsidRPr="009875F0">
              <w:rPr>
                <w:sz w:val="20"/>
                <w:szCs w:val="20"/>
              </w:rPr>
              <w:t>168</w:t>
            </w:r>
          </w:p>
        </w:tc>
      </w:tr>
    </w:tbl>
    <w:p w14:paraId="66A9BEF6" w14:textId="77777777" w:rsidR="002E1290" w:rsidRPr="007F0EAE" w:rsidRDefault="002E1290" w:rsidP="007F0EAE">
      <w:pPr>
        <w:spacing w:before="80" w:after="0"/>
        <w:rPr>
          <w:sz w:val="20"/>
          <w:szCs w:val="20"/>
        </w:rPr>
      </w:pPr>
      <w:r w:rsidRPr="007F0EAE">
        <w:rPr>
          <w:b/>
          <w:sz w:val="20"/>
          <w:szCs w:val="20"/>
        </w:rPr>
        <w:t xml:space="preserve">Step 1: Children </w:t>
      </w:r>
    </w:p>
    <w:p w14:paraId="190FC680"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0D3EDBE5"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3F8686EE"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26F32EC8"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A566BB9"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406F7378"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0EADA594"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36B5D03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7801C9AF"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77A33A81"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4C08517C"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762AEE2A"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67FFC594"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A4BB693" w14:textId="77777777"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5A81041" w14:textId="77777777"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655AD6A6" wp14:editId="68E99357">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54922FE0" w14:textId="77777777" w:rsidR="00992C3F" w:rsidRDefault="00992C3F" w:rsidP="007E399B">
          <w:pPr>
            <w:pStyle w:val="Heading1"/>
            <w:spacing w:before="0" w:after="0" w:line="240" w:lineRule="auto"/>
            <w:jc w:val="center"/>
            <w:rPr>
              <w:sz w:val="28"/>
              <w:szCs w:val="28"/>
            </w:rPr>
          </w:pPr>
        </w:p>
        <w:p w14:paraId="3B8441D7" w14:textId="6E6FDD85"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14:paraId="5BDE9FBC" w14:textId="270C02D6"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 xml:space="preserve">Mail or return completed form to: </w:t>
          </w:r>
          <w:r w:rsidR="00992C3F">
            <w:rPr>
              <w:rFonts w:asciiTheme="minorHAnsi" w:hAnsiTheme="minorHAnsi"/>
              <w:b/>
              <w:sz w:val="16"/>
              <w:szCs w:val="16"/>
              <w:shd w:val="clear" w:color="auto" w:fill="F2F2F2" w:themeFill="background1" w:themeFillShade="F2"/>
              <w:lang w:bidi="ar-SA"/>
            </w:rPr>
            <w:t>Cathedral School/702 Summit Avenue/Crookston, MN  56716</w:t>
          </w:r>
          <w:r w:rsidR="006F3D96" w:rsidRPr="0026126B">
            <w:rPr>
              <w:rFonts w:asciiTheme="minorHAnsi" w:hAnsiTheme="minorHAnsi"/>
              <w:b/>
              <w:sz w:val="16"/>
              <w:szCs w:val="16"/>
              <w:shd w:val="clear" w:color="auto" w:fill="F2F2F2" w:themeFill="background1" w:themeFillShade="F2"/>
              <w:lang w:bidi="ar-SA"/>
            </w:rPr>
            <w:t xml:space="preserve"> __________________________________</w:t>
          </w:r>
          <w:r w:rsidR="003A5F7C">
            <w:rPr>
              <w:rFonts w:asciiTheme="minorHAnsi" w:hAnsiTheme="minorHAnsi"/>
              <w:b/>
              <w:sz w:val="16"/>
              <w:szCs w:val="16"/>
              <w:shd w:val="clear" w:color="auto" w:fill="F2F2F2" w:themeFill="background1" w:themeFillShade="F2"/>
              <w:lang w:bidi="ar-SA"/>
            </w:rPr>
            <w:t>________</w:t>
          </w:r>
        </w:p>
        <w:p w14:paraId="06A2C5D8"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2D8C9B14"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06261D2B"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17AEF9E8" w14:textId="77777777" w:rsidTr="00987079">
            <w:trPr>
              <w:trHeight w:val="213"/>
              <w:tblHeader/>
            </w:trPr>
            <w:tc>
              <w:tcPr>
                <w:tcW w:w="3500" w:type="dxa"/>
                <w:vAlign w:val="center"/>
              </w:tcPr>
              <w:p w14:paraId="7F39B85C"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64629509"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34FC5E99"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50C5F5BD"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5712B8D"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71A09C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39A2053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55C7DE2E" w14:textId="77777777" w:rsidTr="00FA59EB">
            <w:trPr>
              <w:trHeight w:val="213"/>
              <w:tblHeader/>
            </w:trPr>
            <w:tc>
              <w:tcPr>
                <w:tcW w:w="3500" w:type="dxa"/>
                <w:vAlign w:val="bottom"/>
              </w:tcPr>
              <w:p w14:paraId="2EB5F47A" w14:textId="77777777"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14:paraId="1570B2D5"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1F8945E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704CB04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49134E1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04A7882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A1DD6D8"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547435A" w14:textId="77777777" w:rsidTr="007917FC">
            <w:trPr>
              <w:trHeight w:val="213"/>
              <w:tblHeader/>
            </w:trPr>
            <w:tc>
              <w:tcPr>
                <w:tcW w:w="3500" w:type="dxa"/>
              </w:tcPr>
              <w:p w14:paraId="6FA3700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6C0D131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CA2E1ED"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1FC2295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76B82207"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10FE4E52"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070F694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E77F0CF" w14:textId="77777777" w:rsidTr="007917FC">
            <w:trPr>
              <w:trHeight w:val="213"/>
              <w:tblHeader/>
            </w:trPr>
            <w:tc>
              <w:tcPr>
                <w:tcW w:w="3500" w:type="dxa"/>
              </w:tcPr>
              <w:p w14:paraId="49EFBD1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0D37179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1591DB92"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17A13B58"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1F6E678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69856CBE"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3EA9ADA9"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11212498" w14:textId="77777777" w:rsidTr="007917FC">
            <w:trPr>
              <w:trHeight w:val="213"/>
              <w:tblHeader/>
            </w:trPr>
            <w:tc>
              <w:tcPr>
                <w:tcW w:w="3500" w:type="dxa"/>
              </w:tcPr>
              <w:p w14:paraId="2A5DE275"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6EC5714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2796A0C8"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58A2EE4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7D9CCB0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03268BB7"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78CAA4C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410EF1F4" w14:textId="77777777" w:rsidTr="007917FC">
            <w:trPr>
              <w:trHeight w:val="213"/>
              <w:tblHeader/>
            </w:trPr>
            <w:tc>
              <w:tcPr>
                <w:tcW w:w="3500" w:type="dxa"/>
              </w:tcPr>
              <w:p w14:paraId="3F8596C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02F6865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68DACD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442BEAFA"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63E25ED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7E5E79F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097AA4BF"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7564EAD0"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3B913136"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4C19C400"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1381169C"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5A4D13A5"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1115E6FD"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59F78AE4"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08982087"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4F248A6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7DE3D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33DAE45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6F75B1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051A313"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104B3248"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2FD4BABD"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0F0CC28C"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7903F2F"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73D4F578"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BD9DF20"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56E9B836"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5F4CE52E"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14:paraId="3A589C8D" w14:textId="77777777" w:rsidTr="005642A6">
            <w:trPr>
              <w:cantSplit/>
              <w:trHeight w:val="288"/>
              <w:tblHeader/>
            </w:trPr>
            <w:tc>
              <w:tcPr>
                <w:tcW w:w="1519" w:type="pct"/>
                <w:tcBorders>
                  <w:top w:val="single" w:sz="12" w:space="0" w:color="auto"/>
                  <w:left w:val="single" w:sz="12" w:space="0" w:color="auto"/>
                  <w:right w:val="single" w:sz="12" w:space="0" w:color="auto"/>
                </w:tcBorders>
                <w:vAlign w:val="center"/>
              </w:tcPr>
              <w:p w14:paraId="2400FDB7"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14:paraId="55120D73"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14:paraId="309AE8EB"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14:paraId="41E647AD"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14:paraId="5DC0DDF5" w14:textId="77777777" w:rsidTr="005642A6">
            <w:trPr>
              <w:cantSplit/>
              <w:trHeight w:val="864"/>
              <w:tblHeader/>
            </w:trPr>
            <w:tc>
              <w:tcPr>
                <w:tcW w:w="1519" w:type="pct"/>
                <w:tcBorders>
                  <w:top w:val="single" w:sz="12" w:space="0" w:color="auto"/>
                  <w:left w:val="single" w:sz="12" w:space="0" w:color="auto"/>
                  <w:right w:val="single" w:sz="12" w:space="0" w:color="auto"/>
                </w:tcBorders>
                <w:vAlign w:val="center"/>
              </w:tcPr>
              <w:p w14:paraId="747AABDB"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14:paraId="211FDA3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5E03019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3460CBA2"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0070CE29"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14:paraId="02A1B93D"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14:paraId="114C1170"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14:paraId="2E459E1C"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14:paraId="3FCF6E01"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14:paraId="13BBE5AF"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14:paraId="2A67271E"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14:paraId="52547ABF"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14:paraId="0DF5CADB"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14:paraId="2973E264"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14:paraId="37C8C641" w14:textId="77777777" w:rsidTr="005642A6">
            <w:trPr>
              <w:trHeight w:val="245"/>
            </w:trPr>
            <w:tc>
              <w:tcPr>
                <w:tcW w:w="1519" w:type="pct"/>
                <w:tcBorders>
                  <w:left w:val="single" w:sz="12" w:space="0" w:color="auto"/>
                  <w:right w:val="single" w:sz="12" w:space="0" w:color="auto"/>
                </w:tcBorders>
              </w:tcPr>
              <w:p w14:paraId="4B0FF2B8"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3DDF5A34"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3C94632B"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23AD4024"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48825E8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4C7206E9"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4D80019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14:paraId="42CAF69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7F630A25"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158920FC"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48C31A9E"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7FE10CA4"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77AEE955"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0C3A6887"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0C72F2D4" w14:textId="77777777" w:rsidTr="005642A6">
            <w:trPr>
              <w:trHeight w:val="245"/>
            </w:trPr>
            <w:tc>
              <w:tcPr>
                <w:tcW w:w="1519" w:type="pct"/>
                <w:tcBorders>
                  <w:left w:val="single" w:sz="12" w:space="0" w:color="auto"/>
                  <w:right w:val="single" w:sz="12" w:space="0" w:color="auto"/>
                </w:tcBorders>
              </w:tcPr>
              <w:p w14:paraId="2C6A82D5"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0D29E95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BE97EC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67B17FC4"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F7F7C7D"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78D78BAB"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00160B2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14:paraId="68B747C3"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5A48E732"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39DA4B19"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067FC112"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E1E91D9"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25CE2885"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70F5455D"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59548BBE" w14:textId="77777777" w:rsidTr="005642A6">
            <w:trPr>
              <w:trHeight w:val="245"/>
            </w:trPr>
            <w:tc>
              <w:tcPr>
                <w:tcW w:w="1519" w:type="pct"/>
                <w:tcBorders>
                  <w:left w:val="single" w:sz="12" w:space="0" w:color="auto"/>
                  <w:right w:val="single" w:sz="12" w:space="0" w:color="auto"/>
                </w:tcBorders>
              </w:tcPr>
              <w:p w14:paraId="30DA742D"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47A7AEED"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06EE8601"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079787EB"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5B45F4A6"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25C75993"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6BC42B0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14:paraId="5FB28D9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5FEEDDF4"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69C5BC65"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1D957F7"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6A10806F"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161C1D22"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4F967007"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0C86800B" w14:textId="77777777" w:rsidTr="005642A6">
            <w:trPr>
              <w:trHeight w:val="245"/>
            </w:trPr>
            <w:tc>
              <w:tcPr>
                <w:tcW w:w="1519" w:type="pct"/>
                <w:tcBorders>
                  <w:left w:val="single" w:sz="12" w:space="0" w:color="auto"/>
                  <w:bottom w:val="single" w:sz="12" w:space="0" w:color="auto"/>
                  <w:right w:val="single" w:sz="12" w:space="0" w:color="auto"/>
                </w:tcBorders>
              </w:tcPr>
              <w:p w14:paraId="1B81D1A4"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14:paraId="5E543D5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60C23EB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16ED0C5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1EFE090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14:paraId="12ACC1E3"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14:paraId="0896D65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14:paraId="1DAA90C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14:paraId="33808705"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14:paraId="64C8A02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7FB51A76"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61C50B57"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5F50E6CA"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14:paraId="3DB2B996"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59FEEC60" w14:textId="77777777" w:rsidTr="001523E3">
            <w:trPr>
              <w:cantSplit/>
              <w:trHeight w:val="710"/>
              <w:tblHeader/>
            </w:trPr>
            <w:tc>
              <w:tcPr>
                <w:tcW w:w="2695" w:type="dxa"/>
                <w:shd w:val="clear" w:color="auto" w:fill="F2F2F2" w:themeFill="background1" w:themeFillShade="F2"/>
                <w:vAlign w:val="bottom"/>
              </w:tcPr>
              <w:p w14:paraId="1EEAE397"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lastRenderedPageBreak/>
                  <w:t>Do Not Fill Out: For School Office Use</w:t>
                </w:r>
              </w:p>
              <w:p w14:paraId="3429D72C"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430791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2A34E57"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E011C4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2BA76E65"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5142E9E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0F148BF4" w14:textId="77777777" w:rsidR="00661E49" w:rsidRPr="00761489" w:rsidRDefault="00992C3F"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249D03B"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04C630F1" w14:textId="77777777" w:rsidR="00661E49" w:rsidRPr="00761489" w:rsidRDefault="00992C3F"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250484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F24EA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6C0E5C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13B5C69"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5D54D13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19EAA66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6A5F5B4" w14:textId="77777777" w:rsidTr="001523E3">
            <w:trPr>
              <w:cantSplit/>
              <w:trHeight w:val="796"/>
              <w:tblHeader/>
            </w:trPr>
            <w:tc>
              <w:tcPr>
                <w:tcW w:w="2695" w:type="dxa"/>
                <w:shd w:val="clear" w:color="auto" w:fill="F2F2F2" w:themeFill="background1" w:themeFillShade="F2"/>
                <w:vAlign w:val="bottom"/>
              </w:tcPr>
              <w:p w14:paraId="23BEFDBC"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7118ED7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5BA63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2B050CC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7BC75AD2"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29F41D2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150F4C8B"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06F82F24"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A3525D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63FA421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12C625D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59DBDAF7" w14:textId="77777777" w:rsidTr="00B9457F">
            <w:trPr>
              <w:trHeight w:val="170"/>
            </w:trPr>
            <w:tc>
              <w:tcPr>
                <w:tcW w:w="2695" w:type="dxa"/>
                <w:shd w:val="clear" w:color="auto" w:fill="F2F2F2" w:themeFill="background1" w:themeFillShade="F2"/>
              </w:tcPr>
              <w:p w14:paraId="37CFE35E"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3D5252FB"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1A464C1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15E2C1B7"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72E4067"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4698EBB"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60955135" w14:textId="77777777"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5B593DB6"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09A158B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0DD45585"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25E19347"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08F4D070"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26C1D3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A94E2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28D89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40A9E5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69E00E"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6C52823"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A1C99E"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07276"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F3FE51"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06762"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4C3ADB1D"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583B3F0"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32ED178E"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CAD654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12FB3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3CE7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80031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302C9BF"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024FB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CB8390D"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71B350"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F8ED30"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4EB01E35"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389AF27A" w14:textId="77777777" w:rsidR="006F3D96" w:rsidRPr="00761489" w:rsidRDefault="00992C3F" w:rsidP="006F3D96">
          <w:pPr>
            <w:spacing w:before="0" w:after="0" w:line="240" w:lineRule="auto"/>
            <w:rPr>
              <w:rFonts w:asciiTheme="minorHAnsi" w:hAnsiTheme="minorHAnsi"/>
              <w:sz w:val="4"/>
              <w:szCs w:val="4"/>
            </w:rPr>
          </w:pPr>
        </w:p>
      </w:sdtContent>
    </w:sdt>
    <w:p w14:paraId="2B550890"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783658C5" w14:textId="77777777" w:rsidR="0008346E" w:rsidRDefault="00992C3F"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57F88350"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73D276BD"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6C22395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77FE3157"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6DB7D11C"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FDE1EC6"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74F78A8"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4ED49FFE" w14:textId="77777777" w:rsidR="00174422" w:rsidRPr="00C140BD" w:rsidRDefault="00174422" w:rsidP="00174422">
      <w:pPr>
        <w:pStyle w:val="Heading3"/>
        <w:spacing w:before="120" w:after="0"/>
        <w:rPr>
          <w:sz w:val="18"/>
          <w:szCs w:val="18"/>
        </w:rPr>
      </w:pPr>
      <w:r w:rsidRPr="00C140BD">
        <w:rPr>
          <w:sz w:val="18"/>
          <w:szCs w:val="18"/>
        </w:rPr>
        <w:t>OPTIONAL: Children’s Racial and Ethnic Identities</w:t>
      </w:r>
    </w:p>
    <w:p w14:paraId="4E0AC0BE"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0D912154"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13B84100"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1EA25A4B" w14:textId="77777777"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14:paraId="556EB90D"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64A16143" w14:textId="77777777" w:rsidTr="00264982">
        <w:trPr>
          <w:trHeight w:val="305"/>
          <w:tblHeader/>
        </w:trPr>
        <w:tc>
          <w:tcPr>
            <w:tcW w:w="874" w:type="pct"/>
            <w:vAlign w:val="center"/>
          </w:tcPr>
          <w:p w14:paraId="13BDFE5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7AD3288B"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11C74DA4" w14:textId="77777777"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14:paraId="25FA4AD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0E161823"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00A8BE2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4928912"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7A933F13" w14:textId="77777777" w:rsidTr="00382AA4">
        <w:tc>
          <w:tcPr>
            <w:tcW w:w="874" w:type="pct"/>
          </w:tcPr>
          <w:p w14:paraId="1E1D37F6"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61F88C11"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17224EC1"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1A340F24"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A35A76D"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5764E82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552AD4B1"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72E70CD"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7BAA54E4"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5087A8A9"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7F5E42B8"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E327930"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51601974"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6EBD4A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6ECD2AE1"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FF2F93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374EA59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5F33750F"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541EAD2B"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7E639F7"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164A8F6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456D022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01F80C1A"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3F4FFF0"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090B6067"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147DFB1B"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4016EA5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4A27DF0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76A49CFB"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242750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133FA0D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0B09306B"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7DE7C3AB"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3F4A7C6B" w14:textId="56E6CC0B"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w:t>
      </w:r>
      <w:r w:rsidR="00992C3F" w:rsidRPr="008A67AC">
        <w:rPr>
          <w:sz w:val="16"/>
          <w:szCs w:val="16"/>
          <w:lang w:bidi="ar-SA"/>
        </w:rPr>
        <w:t>reduced-price</w:t>
      </w:r>
      <w:r w:rsidRPr="008A67AC">
        <w:rPr>
          <w:sz w:val="16"/>
          <w:szCs w:val="16"/>
          <w:lang w:bidi="ar-SA"/>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r w:rsidR="00992C3F" w:rsidRPr="008A67AC">
        <w:rPr>
          <w:sz w:val="16"/>
          <w:szCs w:val="16"/>
          <w:lang w:bidi="ar-SA"/>
        </w:rPr>
        <w:t>reduced-price</w:t>
      </w:r>
      <w:r w:rsidRPr="008A67AC">
        <w:rPr>
          <w:sz w:val="16"/>
          <w:szCs w:val="16"/>
          <w:lang w:bidi="ar-SA"/>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793F41B"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 xml:space="preserve">At public school districts, each student’s school meal status also is recorded on a statewide computer system used to report student data to MDE as required by state law. MDE uses </w:t>
      </w:r>
      <w:r w:rsidRPr="008A67AC">
        <w:rPr>
          <w:sz w:val="16"/>
          <w:szCs w:val="16"/>
          <w:lang w:bidi="ar-SA"/>
        </w:rPr>
        <w:lastRenderedPageBreak/>
        <w:t>this information to: (1) Administer state and federal programs, (2) Calculate compensatory revenue for public schools, and (3) Judge the quality of the state’s educational program.</w:t>
      </w:r>
    </w:p>
    <w:p w14:paraId="7208847A" w14:textId="77777777"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BCF1FE6" w14:textId="77777777"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07A3D4" w14:textId="77777777"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6"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7" w:history="1">
        <w:r w:rsidRPr="007066D3">
          <w:rPr>
            <w:rStyle w:val="Hyperlink"/>
            <w:sz w:val="16"/>
            <w:szCs w:val="16"/>
            <w:lang w:bidi="ar-SA"/>
          </w:rPr>
          <w:t>program.intake@usda.gov</w:t>
        </w:r>
      </w:hyperlink>
    </w:p>
    <w:p w14:paraId="1424DDBA" w14:textId="77777777"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3A4C" w14:textId="77777777" w:rsidR="00D66EBC" w:rsidRDefault="00D66EBC" w:rsidP="00D91FF4">
      <w:r>
        <w:separator/>
      </w:r>
    </w:p>
  </w:endnote>
  <w:endnote w:type="continuationSeparator" w:id="0">
    <w:p w14:paraId="6FE4A686"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E777"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81A6"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1E31"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662B" w14:textId="77777777" w:rsidR="00D66EBC" w:rsidRDefault="00D66EBC" w:rsidP="00D91FF4">
      <w:r>
        <w:separator/>
      </w:r>
    </w:p>
  </w:footnote>
  <w:footnote w:type="continuationSeparator" w:id="0">
    <w:p w14:paraId="384E35EE"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202025">
    <w:abstractNumId w:val="9"/>
  </w:num>
  <w:num w:numId="2" w16cid:durableId="2144808305">
    <w:abstractNumId w:val="12"/>
  </w:num>
  <w:num w:numId="3" w16cid:durableId="357970662">
    <w:abstractNumId w:val="34"/>
  </w:num>
  <w:num w:numId="4" w16cid:durableId="821966018">
    <w:abstractNumId w:val="29"/>
  </w:num>
  <w:num w:numId="5" w16cid:durableId="813059004">
    <w:abstractNumId w:val="25"/>
  </w:num>
  <w:num w:numId="6" w16cid:durableId="1002128342">
    <w:abstractNumId w:val="10"/>
  </w:num>
  <w:num w:numId="7" w16cid:durableId="1458066878">
    <w:abstractNumId w:val="20"/>
  </w:num>
  <w:num w:numId="8" w16cid:durableId="535118508">
    <w:abstractNumId w:val="14"/>
  </w:num>
  <w:num w:numId="9" w16cid:durableId="348289467">
    <w:abstractNumId w:val="18"/>
  </w:num>
  <w:num w:numId="10" w16cid:durableId="1650011322">
    <w:abstractNumId w:val="8"/>
  </w:num>
  <w:num w:numId="11" w16cid:durableId="725490925">
    <w:abstractNumId w:val="8"/>
  </w:num>
  <w:num w:numId="12" w16cid:durableId="1475028349">
    <w:abstractNumId w:val="35"/>
  </w:num>
  <w:num w:numId="13" w16cid:durableId="2054303107">
    <w:abstractNumId w:val="37"/>
  </w:num>
  <w:num w:numId="14" w16cid:durableId="82340614">
    <w:abstractNumId w:val="23"/>
  </w:num>
  <w:num w:numId="15" w16cid:durableId="64257825">
    <w:abstractNumId w:val="8"/>
  </w:num>
  <w:num w:numId="16" w16cid:durableId="1858999862">
    <w:abstractNumId w:val="37"/>
  </w:num>
  <w:num w:numId="17" w16cid:durableId="1168011987">
    <w:abstractNumId w:val="23"/>
  </w:num>
  <w:num w:numId="18" w16cid:durableId="1551333882">
    <w:abstractNumId w:val="16"/>
  </w:num>
  <w:num w:numId="19" w16cid:durableId="761685393">
    <w:abstractNumId w:val="11"/>
  </w:num>
  <w:num w:numId="20" w16cid:durableId="1229264422">
    <w:abstractNumId w:val="1"/>
  </w:num>
  <w:num w:numId="21" w16cid:durableId="1559197431">
    <w:abstractNumId w:val="0"/>
  </w:num>
  <w:num w:numId="22" w16cid:durableId="1175070617">
    <w:abstractNumId w:val="15"/>
  </w:num>
  <w:num w:numId="23" w16cid:durableId="421031071">
    <w:abstractNumId w:val="27"/>
  </w:num>
  <w:num w:numId="24" w16cid:durableId="1267037510">
    <w:abstractNumId w:val="30"/>
  </w:num>
  <w:num w:numId="25" w16cid:durableId="1237085853">
    <w:abstractNumId w:val="30"/>
  </w:num>
  <w:num w:numId="26" w16cid:durableId="332801124">
    <w:abstractNumId w:val="31"/>
  </w:num>
  <w:num w:numId="27" w16cid:durableId="1023165292">
    <w:abstractNumId w:val="19"/>
  </w:num>
  <w:num w:numId="28" w16cid:durableId="841820029">
    <w:abstractNumId w:val="13"/>
  </w:num>
  <w:num w:numId="29" w16cid:durableId="131675070">
    <w:abstractNumId w:val="22"/>
  </w:num>
  <w:num w:numId="30" w16cid:durableId="4600845">
    <w:abstractNumId w:val="7"/>
  </w:num>
  <w:num w:numId="31" w16cid:durableId="511846741">
    <w:abstractNumId w:val="6"/>
  </w:num>
  <w:num w:numId="32" w16cid:durableId="1949969897">
    <w:abstractNumId w:val="5"/>
  </w:num>
  <w:num w:numId="33" w16cid:durableId="42027321">
    <w:abstractNumId w:val="4"/>
  </w:num>
  <w:num w:numId="34" w16cid:durableId="119963082">
    <w:abstractNumId w:val="3"/>
  </w:num>
  <w:num w:numId="35" w16cid:durableId="1977636589">
    <w:abstractNumId w:val="2"/>
  </w:num>
  <w:num w:numId="36" w16cid:durableId="1535069701">
    <w:abstractNumId w:val="28"/>
  </w:num>
  <w:num w:numId="37" w16cid:durableId="2116552470">
    <w:abstractNumId w:val="36"/>
  </w:num>
  <w:num w:numId="38" w16cid:durableId="276761357">
    <w:abstractNumId w:val="17"/>
  </w:num>
  <w:num w:numId="39" w16cid:durableId="1710763084">
    <w:abstractNumId w:val="32"/>
  </w:num>
  <w:num w:numId="40" w16cid:durableId="2029521098">
    <w:abstractNumId w:val="38"/>
  </w:num>
  <w:num w:numId="41" w16cid:durableId="1138885227">
    <w:abstractNumId w:val="26"/>
  </w:num>
  <w:num w:numId="42" w16cid:durableId="1291134081">
    <w:abstractNumId w:val="33"/>
  </w:num>
  <w:num w:numId="43" w16cid:durableId="1861620629">
    <w:abstractNumId w:val="21"/>
  </w:num>
  <w:num w:numId="44" w16cid:durableId="3558955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8FE"/>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92C3F"/>
    <w:rsid w:val="009A1E40"/>
    <w:rsid w:val="009A6C92"/>
    <w:rsid w:val="009B54A0"/>
    <w:rsid w:val="009C6405"/>
    <w:rsid w:val="009D149A"/>
    <w:rsid w:val="009D2914"/>
    <w:rsid w:val="009D2C81"/>
    <w:rsid w:val="009D7067"/>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5C5A8"/>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1EEAE-26DD-4392-B285-44B4465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0</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Dawn Bjorgo</cp:lastModifiedBy>
  <cp:revision>2</cp:revision>
  <cp:lastPrinted>2022-08-21T23:57:00Z</cp:lastPrinted>
  <dcterms:created xsi:type="dcterms:W3CDTF">2022-08-21T23:58:00Z</dcterms:created>
  <dcterms:modified xsi:type="dcterms:W3CDTF">2022-08-21T23:58:00Z</dcterms:modified>
</cp:coreProperties>
</file>